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·春蚕·红烛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·春蚕·红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04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园丁·春蚕·红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